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0F" w:rsidRDefault="00594B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E15" w:rsidRPr="007446E4" w:rsidRDefault="00644DD2">
      <w:pPr>
        <w:rPr>
          <w:b/>
          <w:sz w:val="28"/>
          <w:szCs w:val="28"/>
        </w:rPr>
      </w:pPr>
      <w:r w:rsidRPr="007446E4">
        <w:rPr>
          <w:b/>
          <w:sz w:val="28"/>
          <w:szCs w:val="28"/>
        </w:rPr>
        <w:t>FABIO MARTINS DE ANDRADE</w:t>
      </w:r>
      <w:r w:rsidR="007446E4">
        <w:rPr>
          <w:b/>
          <w:sz w:val="28"/>
          <w:szCs w:val="28"/>
        </w:rPr>
        <w:t xml:space="preserve">                                          </w:t>
      </w:r>
      <w:r w:rsidR="00594B0F">
        <w:rPr>
          <w:b/>
          <w:sz w:val="28"/>
          <w:szCs w:val="28"/>
        </w:rPr>
        <w:t xml:space="preserve">   </w:t>
      </w:r>
      <w:r w:rsidR="007446E4">
        <w:rPr>
          <w:b/>
          <w:sz w:val="28"/>
          <w:szCs w:val="28"/>
        </w:rPr>
        <w:t xml:space="preserve">     </w:t>
      </w:r>
      <w:r w:rsidR="00594B0F" w:rsidRPr="00594B0F">
        <w:rPr>
          <w:b/>
          <w:sz w:val="28"/>
          <w:szCs w:val="28"/>
        </w:rPr>
        <w:drawing>
          <wp:inline distT="0" distB="0" distL="0" distR="0">
            <wp:extent cx="1116067" cy="1104900"/>
            <wp:effectExtent l="19050" t="0" r="7883" b="0"/>
            <wp:docPr id="8" name="Imagem 0" descr="fabio and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io andrad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751" cy="1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D2" w:rsidRPr="007446E4" w:rsidRDefault="00644DD2">
      <w:pPr>
        <w:rPr>
          <w:sz w:val="28"/>
          <w:szCs w:val="28"/>
        </w:rPr>
      </w:pPr>
      <w:r w:rsidRPr="007446E4">
        <w:rPr>
          <w:sz w:val="28"/>
          <w:szCs w:val="28"/>
        </w:rPr>
        <w:t>Brasileiro, solteiro, 33 anos</w:t>
      </w:r>
      <w:r w:rsidR="00594B0F">
        <w:rPr>
          <w:sz w:val="28"/>
          <w:szCs w:val="28"/>
        </w:rPr>
        <w:t xml:space="preserve">                                                             </w:t>
      </w:r>
    </w:p>
    <w:p w:rsidR="00644DD2" w:rsidRPr="007446E4" w:rsidRDefault="00644DD2">
      <w:pPr>
        <w:rPr>
          <w:sz w:val="28"/>
          <w:szCs w:val="28"/>
        </w:rPr>
      </w:pPr>
      <w:r w:rsidRPr="007446E4">
        <w:rPr>
          <w:sz w:val="28"/>
          <w:szCs w:val="28"/>
        </w:rPr>
        <w:t xml:space="preserve">Rua Carlos de Oliveira, 210  </w:t>
      </w:r>
    </w:p>
    <w:p w:rsidR="00644DD2" w:rsidRPr="007446E4" w:rsidRDefault="00644DD2">
      <w:pPr>
        <w:rPr>
          <w:sz w:val="28"/>
          <w:szCs w:val="28"/>
        </w:rPr>
      </w:pPr>
      <w:r w:rsidRPr="007446E4">
        <w:rPr>
          <w:sz w:val="28"/>
          <w:szCs w:val="28"/>
        </w:rPr>
        <w:t>Charqueada – Alegre - ES</w:t>
      </w:r>
      <w:proofErr w:type="gramStart"/>
      <w:r w:rsidRPr="007446E4">
        <w:rPr>
          <w:sz w:val="28"/>
          <w:szCs w:val="28"/>
        </w:rPr>
        <w:t xml:space="preserve">  </w:t>
      </w:r>
      <w:proofErr w:type="gramEnd"/>
      <w:r w:rsidRPr="007446E4">
        <w:rPr>
          <w:sz w:val="28"/>
          <w:szCs w:val="28"/>
        </w:rPr>
        <w:t>- CEP 29500-000</w:t>
      </w:r>
    </w:p>
    <w:p w:rsidR="00644DD2" w:rsidRPr="007446E4" w:rsidRDefault="00644DD2">
      <w:pPr>
        <w:rPr>
          <w:sz w:val="28"/>
          <w:szCs w:val="28"/>
        </w:rPr>
      </w:pPr>
      <w:r w:rsidRPr="007446E4">
        <w:rPr>
          <w:sz w:val="28"/>
          <w:szCs w:val="28"/>
        </w:rPr>
        <w:t>Tel (28) 99923-5423</w:t>
      </w:r>
      <w:proofErr w:type="gramStart"/>
      <w:r w:rsidRPr="007446E4">
        <w:rPr>
          <w:sz w:val="28"/>
          <w:szCs w:val="28"/>
        </w:rPr>
        <w:t xml:space="preserve">  </w:t>
      </w:r>
      <w:proofErr w:type="gramEnd"/>
      <w:r w:rsidRPr="007446E4">
        <w:rPr>
          <w:sz w:val="28"/>
          <w:szCs w:val="28"/>
        </w:rPr>
        <w:t xml:space="preserve">/ </w:t>
      </w:r>
      <w:proofErr w:type="spellStart"/>
      <w:r w:rsidRPr="007446E4">
        <w:rPr>
          <w:sz w:val="28"/>
          <w:szCs w:val="28"/>
        </w:rPr>
        <w:t>E-mail</w:t>
      </w:r>
      <w:proofErr w:type="spellEnd"/>
      <w:r w:rsidRPr="007446E4">
        <w:rPr>
          <w:sz w:val="28"/>
          <w:szCs w:val="28"/>
        </w:rPr>
        <w:t xml:space="preserve">: </w:t>
      </w:r>
      <w:hyperlink r:id="rId7" w:history="1">
        <w:r w:rsidRPr="007446E4">
          <w:rPr>
            <w:rStyle w:val="Hyperlink"/>
            <w:sz w:val="28"/>
            <w:szCs w:val="28"/>
          </w:rPr>
          <w:t>FABIOANDRADE77777@GMAIL.COM</w:t>
        </w:r>
      </w:hyperlink>
      <w:r w:rsidRPr="007446E4">
        <w:rPr>
          <w:sz w:val="28"/>
          <w:szCs w:val="28"/>
        </w:rPr>
        <w:t xml:space="preserve"> </w:t>
      </w:r>
    </w:p>
    <w:p w:rsidR="00644DD2" w:rsidRDefault="00644DD2"/>
    <w:p w:rsidR="00644DD2" w:rsidRPr="007446E4" w:rsidRDefault="00644DD2">
      <w:pPr>
        <w:rPr>
          <w:b/>
          <w:sz w:val="28"/>
          <w:szCs w:val="28"/>
        </w:rPr>
      </w:pPr>
      <w:r w:rsidRPr="007446E4">
        <w:rPr>
          <w:b/>
          <w:sz w:val="28"/>
          <w:szCs w:val="28"/>
        </w:rPr>
        <w:t>FORMAÇÃO:</w:t>
      </w:r>
    </w:p>
    <w:p w:rsidR="00644DD2" w:rsidRPr="007446E4" w:rsidRDefault="00644DD2" w:rsidP="004A1B0A">
      <w:pPr>
        <w:tabs>
          <w:tab w:val="left" w:pos="6720"/>
        </w:tabs>
        <w:rPr>
          <w:sz w:val="28"/>
          <w:szCs w:val="28"/>
        </w:rPr>
      </w:pPr>
      <w:r w:rsidRPr="007446E4">
        <w:rPr>
          <w:sz w:val="28"/>
          <w:szCs w:val="28"/>
        </w:rPr>
        <w:t>2º GRAU COMPLETO (TECNICO EM CONTABILIDADE</w:t>
      </w:r>
      <w:proofErr w:type="gramStart"/>
      <w:r w:rsidRPr="007446E4">
        <w:rPr>
          <w:sz w:val="28"/>
          <w:szCs w:val="28"/>
        </w:rPr>
        <w:t>)</w:t>
      </w:r>
      <w:proofErr w:type="gramEnd"/>
      <w:r w:rsidR="004A1B0A" w:rsidRPr="007446E4">
        <w:rPr>
          <w:sz w:val="28"/>
          <w:szCs w:val="28"/>
        </w:rPr>
        <w:tab/>
      </w:r>
    </w:p>
    <w:p w:rsidR="00C873EE" w:rsidRPr="007446E4" w:rsidRDefault="00C873EE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>EXPERIÊNCIA PROFISSIONAL:</w:t>
      </w:r>
    </w:p>
    <w:p w:rsidR="00C873EE" w:rsidRPr="007446E4" w:rsidRDefault="00C873EE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>*04/2014 -</w:t>
      </w:r>
      <w:r w:rsidR="00DC5D1C" w:rsidRPr="007446E4">
        <w:rPr>
          <w:sz w:val="28"/>
          <w:szCs w:val="28"/>
        </w:rPr>
        <w:t xml:space="preserve"> </w:t>
      </w:r>
      <w:r w:rsidRPr="007446E4">
        <w:rPr>
          <w:sz w:val="28"/>
          <w:szCs w:val="28"/>
        </w:rPr>
        <w:t xml:space="preserve">06/2015 - Estação do Corpo </w:t>
      </w:r>
    </w:p>
    <w:p w:rsidR="00C873EE" w:rsidRPr="007446E4" w:rsidRDefault="00DC5D1C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 xml:space="preserve">Cargo – Estoquista </w:t>
      </w:r>
    </w:p>
    <w:p w:rsidR="00C873EE" w:rsidRPr="007446E4" w:rsidRDefault="00C873EE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 xml:space="preserve">Principais Atividades: Organização estoque, </w:t>
      </w:r>
      <w:r w:rsidR="00DC5D1C" w:rsidRPr="007446E4">
        <w:rPr>
          <w:sz w:val="28"/>
          <w:szCs w:val="28"/>
        </w:rPr>
        <w:t>confer</w:t>
      </w:r>
      <w:r w:rsidR="007446E4">
        <w:rPr>
          <w:sz w:val="28"/>
          <w:szCs w:val="28"/>
        </w:rPr>
        <w:t xml:space="preserve">ência, </w:t>
      </w:r>
      <w:r w:rsidR="00DC5D1C" w:rsidRPr="007446E4">
        <w:rPr>
          <w:sz w:val="28"/>
          <w:szCs w:val="28"/>
        </w:rPr>
        <w:t>entrada e saída de mercadoria.</w:t>
      </w:r>
    </w:p>
    <w:p w:rsidR="00DC5D1C" w:rsidRPr="007446E4" w:rsidRDefault="00DC5D1C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 xml:space="preserve">*01/2010 – 04/2014 – Edgar Auto Peças </w:t>
      </w:r>
    </w:p>
    <w:p w:rsidR="00DC5D1C" w:rsidRPr="007446E4" w:rsidRDefault="00DC5D1C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>Cargo – Vendedor / Estoquista</w:t>
      </w:r>
    </w:p>
    <w:p w:rsidR="00DC5D1C" w:rsidRPr="007446E4" w:rsidRDefault="00DC5D1C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 xml:space="preserve">Principais Atividades: Organização Estoque / </w:t>
      </w:r>
      <w:r w:rsidR="0012312F" w:rsidRPr="007446E4">
        <w:rPr>
          <w:sz w:val="28"/>
          <w:szCs w:val="28"/>
        </w:rPr>
        <w:t xml:space="preserve">Compra e </w:t>
      </w:r>
      <w:r w:rsidRPr="007446E4">
        <w:rPr>
          <w:sz w:val="28"/>
          <w:szCs w:val="28"/>
        </w:rPr>
        <w:t>Vendas Auto Peças em geral</w:t>
      </w:r>
    </w:p>
    <w:p w:rsidR="00DC5D1C" w:rsidRPr="007446E4" w:rsidRDefault="00DC5D1C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>*02/2009 – 11/2009 – Auto Peças Du Carvalho</w:t>
      </w:r>
    </w:p>
    <w:p w:rsidR="00DC5D1C" w:rsidRPr="007446E4" w:rsidRDefault="00DC5D1C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>Cargo – Vendedor / Estoquista</w:t>
      </w:r>
    </w:p>
    <w:p w:rsidR="00DC5D1C" w:rsidRPr="007446E4" w:rsidRDefault="00DC5D1C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 xml:space="preserve">Principais Atividades: Organização Estoque / </w:t>
      </w:r>
      <w:r w:rsidR="0012312F" w:rsidRPr="007446E4">
        <w:rPr>
          <w:sz w:val="28"/>
          <w:szCs w:val="28"/>
        </w:rPr>
        <w:t xml:space="preserve">Compra e </w:t>
      </w:r>
      <w:r w:rsidRPr="007446E4">
        <w:rPr>
          <w:sz w:val="28"/>
          <w:szCs w:val="28"/>
        </w:rPr>
        <w:t>Vendas Auto Peças em geral</w:t>
      </w:r>
    </w:p>
    <w:p w:rsidR="00DC5D1C" w:rsidRPr="007446E4" w:rsidRDefault="00DC5D1C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lastRenderedPageBreak/>
        <w:t>*01/2005-01/2009 – Auto Peças Treze de Maio</w:t>
      </w:r>
    </w:p>
    <w:p w:rsidR="00DC5D1C" w:rsidRPr="007446E4" w:rsidRDefault="00DC5D1C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>Cargo – Vendedor / Estoquista</w:t>
      </w:r>
    </w:p>
    <w:p w:rsidR="00DC5D1C" w:rsidRPr="007446E4" w:rsidRDefault="00DC5D1C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>Principais Atividades</w:t>
      </w:r>
      <w:r w:rsidR="0012312F" w:rsidRPr="007446E4">
        <w:rPr>
          <w:sz w:val="28"/>
          <w:szCs w:val="28"/>
        </w:rPr>
        <w:t>: Organização Estoque / Compra e Vendas Auto Peças em geral</w:t>
      </w:r>
    </w:p>
    <w:p w:rsidR="0012312F" w:rsidRPr="007446E4" w:rsidRDefault="0012312F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 xml:space="preserve">*06/2002 – 11-2004 – J. P. Araújo Peças </w:t>
      </w:r>
    </w:p>
    <w:p w:rsidR="0012312F" w:rsidRPr="007446E4" w:rsidRDefault="0012312F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>Cargo – Vendedor / Estoquista</w:t>
      </w:r>
    </w:p>
    <w:p w:rsidR="0012312F" w:rsidRPr="007446E4" w:rsidRDefault="0012312F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>Principais Atividades: Organização Estoque / Compra e Vendas Auto Peças em geral</w:t>
      </w:r>
    </w:p>
    <w:p w:rsidR="0012312F" w:rsidRPr="007446E4" w:rsidRDefault="007446E4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>*</w:t>
      </w:r>
      <w:r w:rsidR="0012312F" w:rsidRPr="007446E4">
        <w:rPr>
          <w:sz w:val="28"/>
          <w:szCs w:val="28"/>
        </w:rPr>
        <w:t xml:space="preserve">04/97 – 04/2002 – J. P. Araújo Peças </w:t>
      </w:r>
    </w:p>
    <w:p w:rsidR="004A1B0A" w:rsidRPr="007446E4" w:rsidRDefault="004A1B0A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>Cargo – Ajudante de Mecânico (linha leve)</w:t>
      </w:r>
    </w:p>
    <w:p w:rsidR="004A1B0A" w:rsidRPr="007446E4" w:rsidRDefault="007446E4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>*</w:t>
      </w:r>
      <w:r w:rsidR="004A1B0A" w:rsidRPr="007446E4">
        <w:rPr>
          <w:sz w:val="28"/>
          <w:szCs w:val="28"/>
        </w:rPr>
        <w:t>02</w:t>
      </w:r>
      <w:r>
        <w:rPr>
          <w:sz w:val="28"/>
          <w:szCs w:val="28"/>
        </w:rPr>
        <w:t>/</w:t>
      </w:r>
      <w:r w:rsidR="004A1B0A" w:rsidRPr="007446E4">
        <w:rPr>
          <w:sz w:val="28"/>
          <w:szCs w:val="28"/>
        </w:rPr>
        <w:t>96 – 12/96 – Escelsa</w:t>
      </w:r>
    </w:p>
    <w:p w:rsidR="004A1B0A" w:rsidRPr="007446E4" w:rsidRDefault="004A1B0A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>Estágio Curso Técnico em Contabilidade</w:t>
      </w:r>
    </w:p>
    <w:p w:rsidR="004A1B0A" w:rsidRPr="007446E4" w:rsidRDefault="004A1B0A" w:rsidP="00C873EE">
      <w:pPr>
        <w:rPr>
          <w:sz w:val="28"/>
          <w:szCs w:val="28"/>
        </w:rPr>
      </w:pPr>
    </w:p>
    <w:p w:rsidR="004A1B0A" w:rsidRPr="007446E4" w:rsidRDefault="004A1B0A" w:rsidP="00C873EE">
      <w:pPr>
        <w:rPr>
          <w:b/>
          <w:sz w:val="28"/>
          <w:szCs w:val="28"/>
        </w:rPr>
      </w:pPr>
      <w:r w:rsidRPr="007446E4">
        <w:rPr>
          <w:b/>
          <w:sz w:val="28"/>
          <w:szCs w:val="28"/>
        </w:rPr>
        <w:t>INFORMAÇÕES ADICIONAIS:</w:t>
      </w:r>
    </w:p>
    <w:p w:rsidR="004A1B0A" w:rsidRPr="007446E4" w:rsidRDefault="004A1B0A" w:rsidP="00C873EE">
      <w:pPr>
        <w:rPr>
          <w:b/>
          <w:sz w:val="28"/>
          <w:szCs w:val="28"/>
        </w:rPr>
      </w:pPr>
      <w:r w:rsidRPr="007446E4">
        <w:rPr>
          <w:b/>
          <w:sz w:val="28"/>
          <w:szCs w:val="28"/>
        </w:rPr>
        <w:t>Curso:</w:t>
      </w:r>
    </w:p>
    <w:p w:rsidR="004A1B0A" w:rsidRPr="007446E4" w:rsidRDefault="004A1B0A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>Cabos e Velas NGK</w:t>
      </w:r>
    </w:p>
    <w:p w:rsidR="004A1B0A" w:rsidRPr="007446E4" w:rsidRDefault="004A1B0A" w:rsidP="00C873EE">
      <w:pPr>
        <w:rPr>
          <w:sz w:val="28"/>
          <w:szCs w:val="28"/>
        </w:rPr>
      </w:pPr>
      <w:proofErr w:type="gramStart"/>
      <w:r w:rsidRPr="007446E4">
        <w:rPr>
          <w:sz w:val="28"/>
          <w:szCs w:val="28"/>
        </w:rPr>
        <w:t>Baterias Moura</w:t>
      </w:r>
      <w:proofErr w:type="gramEnd"/>
    </w:p>
    <w:p w:rsidR="004A1B0A" w:rsidRPr="007446E4" w:rsidRDefault="004A1B0A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>Amortecedores Cofap</w:t>
      </w:r>
    </w:p>
    <w:p w:rsidR="004A1B0A" w:rsidRPr="007446E4" w:rsidRDefault="004A1B0A" w:rsidP="00C873EE">
      <w:pPr>
        <w:rPr>
          <w:sz w:val="28"/>
          <w:szCs w:val="28"/>
        </w:rPr>
      </w:pPr>
      <w:r w:rsidRPr="007446E4">
        <w:rPr>
          <w:sz w:val="28"/>
          <w:szCs w:val="28"/>
        </w:rPr>
        <w:t xml:space="preserve">Suspensão Nakata/ Monroe </w:t>
      </w:r>
      <w:proofErr w:type="spellStart"/>
      <w:r w:rsidRPr="007446E4">
        <w:rPr>
          <w:sz w:val="28"/>
          <w:szCs w:val="28"/>
        </w:rPr>
        <w:t>Axios</w:t>
      </w:r>
      <w:proofErr w:type="spellEnd"/>
      <w:r w:rsidRPr="007446E4">
        <w:rPr>
          <w:sz w:val="28"/>
          <w:szCs w:val="28"/>
        </w:rPr>
        <w:t xml:space="preserve"> </w:t>
      </w:r>
    </w:p>
    <w:p w:rsidR="0012312F" w:rsidRDefault="0012312F" w:rsidP="00C873EE"/>
    <w:p w:rsidR="00C873EE" w:rsidRDefault="00C873EE" w:rsidP="00C873EE"/>
    <w:sectPr w:rsidR="00C873EE" w:rsidSect="008C0E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90FCA"/>
    <w:multiLevelType w:val="hybridMultilevel"/>
    <w:tmpl w:val="E30A8068"/>
    <w:lvl w:ilvl="0" w:tplc="FE909C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4DD2"/>
    <w:rsid w:val="0012312F"/>
    <w:rsid w:val="004A1B0A"/>
    <w:rsid w:val="00594B0F"/>
    <w:rsid w:val="00644DD2"/>
    <w:rsid w:val="007446E4"/>
    <w:rsid w:val="008C0E15"/>
    <w:rsid w:val="00C873EE"/>
    <w:rsid w:val="00DC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E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44DD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73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BIOANDRADE777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9185-76E9-4D19-BFEE-ADD208CD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1</cp:revision>
  <dcterms:created xsi:type="dcterms:W3CDTF">2015-04-15T14:21:00Z</dcterms:created>
  <dcterms:modified xsi:type="dcterms:W3CDTF">2015-04-15T15:44:00Z</dcterms:modified>
</cp:coreProperties>
</file>